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D23" w:rsidRDefault="007A64BB" w:rsidP="007A64BB">
      <w:pPr>
        <w:jc w:val="center"/>
        <w:rPr>
          <w:rFonts w:ascii="Times New Roman" w:hAnsi="Times New Roman" w:cs="Times New Roman"/>
          <w:sz w:val="24"/>
        </w:rPr>
      </w:pPr>
      <w:r w:rsidRPr="007A64BB">
        <w:rPr>
          <w:rFonts w:ascii="Times New Roman" w:hAnsi="Times New Roman" w:cs="Times New Roman"/>
          <w:sz w:val="24"/>
        </w:rPr>
        <w:t>TU WPISZ TEKST SWOJEGO ŁAMAŃCA JĘZYKOWEGO…</w:t>
      </w:r>
    </w:p>
    <w:p w:rsidR="007A64BB" w:rsidRDefault="007A64BB" w:rsidP="007A64BB">
      <w:pPr>
        <w:jc w:val="center"/>
        <w:rPr>
          <w:rFonts w:ascii="Times New Roman" w:hAnsi="Times New Roman" w:cs="Times New Roman"/>
          <w:sz w:val="24"/>
        </w:rPr>
      </w:pPr>
    </w:p>
    <w:p w:rsidR="007A64BB" w:rsidRDefault="007A64BB" w:rsidP="007A64BB">
      <w:pPr>
        <w:jc w:val="center"/>
        <w:rPr>
          <w:rFonts w:ascii="Times New Roman" w:hAnsi="Times New Roman" w:cs="Times New Roman"/>
          <w:sz w:val="24"/>
        </w:rPr>
      </w:pPr>
    </w:p>
    <w:p w:rsidR="007A64BB" w:rsidRDefault="007A64BB" w:rsidP="007A64BB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7A64BB" w:rsidRDefault="007A64BB" w:rsidP="007A64BB">
      <w:pPr>
        <w:jc w:val="center"/>
        <w:rPr>
          <w:rFonts w:ascii="Times New Roman" w:hAnsi="Times New Roman" w:cs="Times New Roman"/>
          <w:sz w:val="24"/>
        </w:rPr>
      </w:pPr>
    </w:p>
    <w:p w:rsidR="007A64BB" w:rsidRPr="007A64BB" w:rsidRDefault="007A64BB" w:rsidP="007A64BB">
      <w:pPr>
        <w:spacing w:line="72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</w:p>
    <w:sectPr w:rsidR="007A64BB" w:rsidRPr="007A64BB" w:rsidSect="007A64BB">
      <w:pgSz w:w="11906" w:h="16838"/>
      <w:pgMar w:top="1417" w:right="1417" w:bottom="1417" w:left="1417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4B8"/>
    <w:rsid w:val="00525131"/>
    <w:rsid w:val="00541E82"/>
    <w:rsid w:val="007A64BB"/>
    <w:rsid w:val="0097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794DCE-C8ED-4F06-A2D0-1CE5CA28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EE0C7-BB48-4FD1-B1DE-1CB52F5B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2</dc:creator>
  <cp:keywords/>
  <dc:description/>
  <cp:lastModifiedBy>Biblioteka2</cp:lastModifiedBy>
  <cp:revision>2</cp:revision>
  <dcterms:created xsi:type="dcterms:W3CDTF">2022-02-12T10:19:00Z</dcterms:created>
  <dcterms:modified xsi:type="dcterms:W3CDTF">2022-02-12T10:19:00Z</dcterms:modified>
</cp:coreProperties>
</file>